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 w:rsidRPr="003228EE">
        <w:rPr>
          <w:rFonts w:ascii="Arial" w:hAnsi="Arial" w:cs="Arial"/>
        </w:rPr>
        <w:t>firewall-cmd --zone=public --add-port=80/tcp --permanent</w:t>
      </w:r>
    </w:p>
    <w:p w14:paraId="56AA2582" w14:textId="77777777" w:rsidR="00792482" w:rsidRPr="003228EE" w:rsidRDefault="00792482" w:rsidP="00792482">
      <w:pPr>
        <w:rPr>
          <w:rFonts w:ascii="Arial" w:hAnsi="Arial" w:cs="Arial"/>
        </w:rPr>
      </w:pPr>
      <w:r w:rsidRPr="003228EE">
        <w:rPr>
          <w:rFonts w:ascii="Arial" w:hAnsi="Arial" w:cs="Arial"/>
        </w:rP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406B9268" w14:textId="250C464C" w:rsidR="001F654D" w:rsidRDefault="00FD6F70" w:rsidP="00FD6F70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og</w:t>
      </w:r>
    </w:p>
    <w:p w14:paraId="1EFEDEC5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日志一般都存在</w:t>
      </w:r>
      <w:r w:rsidRPr="00FD6F70">
        <w:rPr>
          <w:rFonts w:eastAsiaTheme="minorEastAsia"/>
        </w:rPr>
        <w:t>/var/log</w:t>
      </w:r>
      <w:r w:rsidRPr="00FD6F70">
        <w:rPr>
          <w:rFonts w:eastAsiaTheme="minorEastAsia"/>
        </w:rPr>
        <w:t>下</w:t>
      </w:r>
    </w:p>
    <w:p w14:paraId="32B4F2F9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常用的系统日志如下</w:t>
      </w:r>
      <w:r w:rsidRPr="00FD6F70">
        <w:rPr>
          <w:rFonts w:eastAsiaTheme="minorEastAsia"/>
        </w:rPr>
        <w:t>:</w:t>
      </w:r>
    </w:p>
    <w:p w14:paraId="62DA1844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核心启动日志</w:t>
      </w:r>
      <w:r w:rsidRPr="00FD6F70">
        <w:rPr>
          <w:rFonts w:eastAsiaTheme="minorEastAsia"/>
        </w:rPr>
        <w:t>:/var/log/dmesg</w:t>
      </w:r>
    </w:p>
    <w:p w14:paraId="63E1D26D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报错日志</w:t>
      </w:r>
      <w:r w:rsidRPr="00FD6F70">
        <w:rPr>
          <w:rFonts w:eastAsiaTheme="minorEastAsia"/>
        </w:rPr>
        <w:t>:/var/log/messages</w:t>
      </w:r>
    </w:p>
    <w:p w14:paraId="695284C0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邮件系统日志</w:t>
      </w:r>
      <w:r w:rsidRPr="00FD6F70">
        <w:rPr>
          <w:rFonts w:eastAsiaTheme="minorEastAsia"/>
        </w:rPr>
        <w:t>:/var/log/maillog</w:t>
      </w:r>
    </w:p>
    <w:p w14:paraId="62F1A454" w14:textId="1DBB9BD5" w:rsid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FTP</w:t>
      </w:r>
      <w:r w:rsidRPr="00FD6F70">
        <w:rPr>
          <w:rFonts w:eastAsiaTheme="minorEastAsia"/>
        </w:rPr>
        <w:t>系统日志</w:t>
      </w:r>
      <w:r w:rsidRPr="00FD6F70">
        <w:rPr>
          <w:rFonts w:eastAsiaTheme="minorEastAsia"/>
        </w:rPr>
        <w:t>:/var/log/xferlog</w:t>
      </w:r>
    </w:p>
    <w:p w14:paraId="65B89368" w14:textId="77777777" w:rsidR="000C2D5C" w:rsidRPr="00FD6F70" w:rsidRDefault="000C2D5C" w:rsidP="00FD6F70">
      <w:pPr>
        <w:rPr>
          <w:rFonts w:eastAsiaTheme="minorEastAsia"/>
        </w:rPr>
      </w:pPr>
    </w:p>
    <w:p w14:paraId="2FC7712D" w14:textId="2D56EC2C" w:rsidR="00FD6F70" w:rsidRDefault="00FD6F70" w:rsidP="001F654D">
      <w:pPr>
        <w:rPr>
          <w:rFonts w:eastAsiaTheme="minorEastAsia"/>
        </w:rPr>
      </w:pPr>
      <w:r w:rsidRPr="00FD6F70">
        <w:rPr>
          <w:rFonts w:eastAsiaTheme="minorEastAsia"/>
        </w:rPr>
        <w:t>/var/log/messages</w:t>
      </w:r>
    </w:p>
    <w:p w14:paraId="114D869E" w14:textId="77777777" w:rsidR="00FD6F70" w:rsidRPr="00D55C31" w:rsidRDefault="00FD6F70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lastRenderedPageBreak/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273818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lastRenderedPageBreak/>
        <w:t>基本运算符</w:t>
      </w:r>
    </w:p>
    <w:p w14:paraId="0AD39D06" w14:textId="77777777" w:rsidR="001F654D" w:rsidRPr="0086554F" w:rsidRDefault="00273818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lastRenderedPageBreak/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lastRenderedPageBreak/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lastRenderedPageBreak/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lastRenderedPageBreak/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273818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lastRenderedPageBreak/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273818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273818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lastRenderedPageBreak/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273818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273818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lastRenderedPageBreak/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5B6E3A1A" w14:textId="77777777" w:rsidR="00DF2CA6" w:rsidRDefault="00DF2CA6" w:rsidP="00DF2CA6">
      <w:pPr>
        <w:pStyle w:val="3"/>
        <w:spacing w:before="156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14:paraId="2EB7EB10" w14:textId="77777777" w:rsidR="00DF2CA6" w:rsidRPr="00BA4581" w:rsidRDefault="00273818" w:rsidP="00DF2CA6">
      <w:pPr>
        <w:rPr>
          <w:rFonts w:ascii="Arial" w:eastAsiaTheme="minorEastAsia" w:hAnsi="Arial" w:cs="Arial"/>
        </w:rPr>
      </w:pPr>
      <w:hyperlink r:id="rId37" w:history="1">
        <w:r w:rsidR="00DF2CA6"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60C182B4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14:paraId="7AC00E93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14:paraId="34FC1FC7" w14:textId="77777777" w:rsidR="00DF2CA6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</w:t>
      </w:r>
      <w:r w:rsidRPr="003B59C7">
        <w:rPr>
          <w:rFonts w:eastAsiaTheme="minorEastAsia"/>
        </w:rPr>
        <w:t>即</w:t>
      </w:r>
      <w:r w:rsidRPr="003B59C7">
        <w:rPr>
          <w:rFonts w:eastAsiaTheme="minorEastAsia"/>
        </w:rPr>
        <w:t xml:space="preserve">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14:paraId="475BF13B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14:paraId="2D423967" w14:textId="77777777" w:rsidR="00DF2CA6" w:rsidRDefault="00DF2CA6" w:rsidP="00DF2CA6">
      <w:pPr>
        <w:pStyle w:val="a8"/>
        <w:spacing w:before="156"/>
      </w:pPr>
      <w:r>
        <w:lastRenderedPageBreak/>
        <w:t>证书文件</w:t>
      </w:r>
    </w:p>
    <w:p w14:paraId="60A0FD82" w14:textId="77777777" w:rsidR="00DF2CA6" w:rsidRPr="003B59C7" w:rsidRDefault="00DF2CA6" w:rsidP="00DF2CA6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1B2A3CF2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3E70C5CA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打开看是二进制格式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不可读</w:t>
      </w:r>
      <w:r w:rsidRPr="002A527D">
        <w:rPr>
          <w:rFonts w:eastAsiaTheme="minorEastAsia"/>
        </w:rPr>
        <w:t>.</w:t>
      </w:r>
    </w:p>
    <w:p w14:paraId="0760A0DE" w14:textId="77777777" w:rsidR="00DF2CA6" w:rsidRDefault="00DF2CA6" w:rsidP="00DF2CA6">
      <w:pPr>
        <w:pStyle w:val="a8"/>
        <w:spacing w:before="156"/>
      </w:pPr>
      <w:r w:rsidRPr="003B59C7">
        <w:t>X.509</w:t>
      </w:r>
    </w:p>
    <w:p w14:paraId="210806E5" w14:textId="77777777" w:rsidR="00DF2CA6" w:rsidRPr="00713007" w:rsidRDefault="00DF2CA6" w:rsidP="00DF2CA6">
      <w:pPr>
        <w:rPr>
          <w:rFonts w:eastAsiaTheme="minorEastAsia"/>
        </w:rPr>
      </w:pPr>
      <w:r w:rsidRPr="00713007">
        <w:rPr>
          <w:rFonts w:eastAsiaTheme="minorEastAsia"/>
        </w:rPr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4BFD330B" w14:textId="77777777" w:rsidR="00DF2CA6" w:rsidRDefault="00DF2CA6" w:rsidP="00DF2CA6">
      <w:pPr>
        <w:rPr>
          <w:rFonts w:eastAsiaTheme="minorEastAsia"/>
        </w:rPr>
      </w:pPr>
    </w:p>
    <w:p w14:paraId="4B9BFB25" w14:textId="77777777" w:rsidR="00DF2CA6" w:rsidRDefault="00DF2CA6" w:rsidP="00DF2CA6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39FEA597" w14:textId="77777777" w:rsidR="00DF2CA6" w:rsidRDefault="00DF2CA6" w:rsidP="00DF2CA6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>
        <w:rPr>
          <w:rFonts w:ascii="Arial" w:eastAsiaTheme="minorEastAsia" w:hAnsi="Arial" w:cs="Arial"/>
        </w:rPr>
        <w:t>ca</w:t>
      </w:r>
      <w:r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是</w:t>
      </w:r>
      <w:r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Pr="001310D2">
        <w:rPr>
          <w:rFonts w:eastAsiaTheme="minorEastAsia"/>
        </w:rPr>
        <w:t>。</w:t>
      </w:r>
    </w:p>
    <w:p w14:paraId="792361F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D71AE26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-out </w:t>
      </w:r>
      <w:r w:rsidRPr="005D0BDA">
        <w:rPr>
          <w:rFonts w:ascii="Arial" w:eastAsiaTheme="minorEastAsia" w:hAnsi="Arial" w:cs="Arial"/>
          <w:b/>
        </w:rPr>
        <w:t>ca.key</w:t>
      </w:r>
    </w:p>
    <w:p w14:paraId="6D32BFD8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4EF6ABB7" w14:textId="77777777" w:rsidR="00DF2CA6" w:rsidRPr="005D0BDA" w:rsidRDefault="00DF2CA6" w:rsidP="00DF2CA6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68267B32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275126B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6F466C54" w14:textId="77777777" w:rsidR="00DF2CA6" w:rsidRDefault="00DF2CA6" w:rsidP="00DF2CA6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14:paraId="7BB6C168" w14:textId="77777777" w:rsidR="00DF2CA6" w:rsidRDefault="00DF2CA6" w:rsidP="00DF2CA6">
      <w:r>
        <w:t>服务器端用户证书：</w:t>
      </w:r>
    </w:p>
    <w:p w14:paraId="2D26AC64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3FB04AAD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14:paraId="692D9A39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15827292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48721A2A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14:paraId="5C628FE7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14:paraId="4C37782B" w14:textId="77777777" w:rsidR="00DF2CA6" w:rsidRDefault="00DF2CA6" w:rsidP="00DF2CA6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0709EF01" w14:textId="77777777" w:rsidR="00DF2CA6" w:rsidRDefault="00DF2CA6" w:rsidP="00DF2CA6">
      <w:pPr>
        <w:rPr>
          <w:rFonts w:eastAsiaTheme="minorEastAsia"/>
        </w:rPr>
      </w:pPr>
    </w:p>
    <w:p w14:paraId="2322A3A0" w14:textId="77777777" w:rsidR="00DF2CA6" w:rsidRPr="00993C8F" w:rsidRDefault="00DF2CA6" w:rsidP="00DF2CA6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02EBF5B0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genrsa -des3 1024 -out client.key</w:t>
      </w:r>
    </w:p>
    <w:p w14:paraId="313D1C22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106D0ADD" w14:textId="77777777" w:rsidR="00DF2CA6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Pr="00CE00CD">
        <w:rPr>
          <w:rFonts w:ascii="Arial" w:eastAsiaTheme="minorEastAsia" w:hAnsi="Arial" w:cs="Arial"/>
          <w:b/>
        </w:rPr>
        <w:t>-cert ca.crt</w:t>
      </w:r>
      <w:r w:rsidRPr="00993C8F">
        <w:rPr>
          <w:rFonts w:ascii="Arial" w:eastAsiaTheme="minorEastAsia" w:hAnsi="Arial" w:cs="Arial"/>
        </w:rPr>
        <w:t xml:space="preserve"> -in client.csr -keyfile ca.key</w:t>
      </w:r>
      <w:r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out client.crt</w:t>
      </w:r>
    </w:p>
    <w:p w14:paraId="424687D8" w14:textId="77777777" w:rsidR="00DF2CA6" w:rsidRDefault="00DF2CA6" w:rsidP="00DF2CA6">
      <w:pPr>
        <w:rPr>
          <w:rFonts w:ascii="Arial" w:eastAsiaTheme="minorEastAsia" w:hAnsi="Arial" w:cs="Arial"/>
        </w:rPr>
      </w:pPr>
    </w:p>
    <w:p w14:paraId="26D62EDB" w14:textId="77777777" w:rsidR="00DF2CA6" w:rsidRPr="00863C49" w:rsidRDefault="00DF2CA6" w:rsidP="00DF2CA6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01D042AE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key</w:t>
      </w:r>
      <w:r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2D9ACCC0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26ADBCC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72307675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483D67F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6CADD39" w14:textId="77777777" w:rsidR="00DF2CA6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25C4F80A" w14:textId="77777777" w:rsidR="00FE3ED1" w:rsidRPr="00DF2CA6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50764717" w14:textId="77777777" w:rsidR="00FE3ED1" w:rsidRDefault="00FE3ED1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64922F52" w14:textId="77777777" w:rsidR="00FE3ED1" w:rsidRDefault="00FE3ED1" w:rsidP="00FE3ED1"/>
    <w:p w14:paraId="572E4131" w14:textId="77777777" w:rsidR="00FE3ED1" w:rsidRDefault="00FE3ED1" w:rsidP="00FE3ED1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2487DDED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yum</w:t>
      </w:r>
    </w:p>
    <w:p w14:paraId="0B59A0DF" w14:textId="77777777" w:rsidR="00FE3ED1" w:rsidRDefault="00FE3ED1" w:rsidP="00FE3ED1">
      <w:r w:rsidRPr="00704981">
        <w:rPr>
          <w:rFonts w:ascii="Arial" w:hAnsi="Arial" w:cs="Arial"/>
        </w:rPr>
        <w:t xml:space="preserve">yum list </w:t>
      </w:r>
      <w:r>
        <w:t xml:space="preserve">  所有已安装和可安裝的软件清单</w:t>
      </w:r>
    </w:p>
    <w:p w14:paraId="087D4157" w14:textId="77777777" w:rsidR="00FE3ED1" w:rsidRDefault="00FE3ED1" w:rsidP="00FE3ED1">
      <w:r w:rsidRPr="002321EB">
        <w:rPr>
          <w:rFonts w:ascii="Arial" w:hAnsi="Arial" w:cs="Arial"/>
        </w:rPr>
        <w:t>yum search java</w:t>
      </w:r>
      <w:r>
        <w:t xml:space="preserve"> 查找软件包</w:t>
      </w:r>
    </w:p>
    <w:p w14:paraId="48404E2B" w14:textId="77777777" w:rsidR="00FE3ED1" w:rsidRPr="002321EB" w:rsidRDefault="00FE3ED1" w:rsidP="00FE3ED1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14:paraId="66039DDD" w14:textId="77777777" w:rsidR="00FE3ED1" w:rsidRDefault="00FE3ED1" w:rsidP="00FE3ED1">
      <w:r>
        <w:t>yum install xxx</w:t>
      </w:r>
    </w:p>
    <w:p w14:paraId="33CC03BF" w14:textId="77777777" w:rsidR="00FE3ED1" w:rsidRDefault="00FE3ED1" w:rsidP="00FE3ED1"/>
    <w:p w14:paraId="34B895C5" w14:textId="77777777" w:rsidR="00FE3ED1" w:rsidRPr="004A3113" w:rsidRDefault="00FE3ED1" w:rsidP="00FE3ED1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2856892C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1AD93853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1A528BBE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make</w:t>
      </w:r>
    </w:p>
    <w:p w14:paraId="6BC7A55A" w14:textId="77777777" w:rsidR="00FE3ED1" w:rsidRDefault="00FE3ED1" w:rsidP="00FE3ED1">
      <w:pPr>
        <w:pStyle w:val="a8"/>
        <w:spacing w:before="156" w:after="156"/>
      </w:pPr>
      <w:r>
        <w:t>configure</w:t>
      </w:r>
    </w:p>
    <w:p w14:paraId="651F69C6" w14:textId="77777777" w:rsidR="00FE3ED1" w:rsidRPr="005B2EDC" w:rsidRDefault="00FE3ED1" w:rsidP="00FE3ED1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14:paraId="0129C958" w14:textId="77777777" w:rsidR="00FE3ED1" w:rsidRDefault="00FE3ED1" w:rsidP="00FE3ED1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14:paraId="1DAE5DB7" w14:textId="77777777" w:rsidR="005B2EDC" w:rsidRPr="005B2EDC" w:rsidRDefault="005B2EDC" w:rsidP="00FE3ED1"/>
    <w:p w14:paraId="3B1DE479" w14:textId="77777777" w:rsidR="00FE3ED1" w:rsidRPr="00EA2BD8" w:rsidRDefault="00FE3ED1" w:rsidP="00FE3ED1">
      <w:r w:rsidRPr="005B2EDC">
        <w:t xml:space="preserve">make </w:t>
      </w:r>
      <w:r w:rsidRPr="005B2EDC">
        <w:rPr>
          <w:rFonts w:hint="eastAsia"/>
        </w:rPr>
        <w:t xml:space="preserve">编译 </w:t>
      </w:r>
    </w:p>
    <w:p w14:paraId="04D2D5F2" w14:textId="77777777" w:rsidR="00FE3ED1" w:rsidRPr="00342DEC" w:rsidRDefault="00FE3ED1" w:rsidP="00FE3ED1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276657A4" w14:textId="77777777" w:rsidR="00FE3ED1" w:rsidRDefault="00FE3ED1" w:rsidP="00FE3ED1">
      <w:r>
        <w:rPr>
          <w:rFonts w:hint="eastAsia"/>
        </w:rPr>
        <w:t>使用</w:t>
      </w:r>
      <w:r>
        <w:t>make编译安装软件时，若./configure不指定prefix，则：</w:t>
      </w:r>
    </w:p>
    <w:p w14:paraId="1C3D074C" w14:textId="77777777" w:rsidR="00FE3ED1" w:rsidRDefault="00FE3ED1" w:rsidP="00FE3ED1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6C4DA47B" w14:textId="77777777" w:rsidR="00FE3ED1" w:rsidRDefault="00FE3ED1" w:rsidP="00FE3ED1">
      <w:r>
        <w:rPr>
          <w:rFonts w:hint="eastAsia"/>
        </w:rPr>
        <w:t>库文件默认放在</w:t>
      </w:r>
      <w:r>
        <w:t>/usr/local/lib，</w:t>
      </w:r>
    </w:p>
    <w:p w14:paraId="79ABF386" w14:textId="77777777" w:rsidR="00FE3ED1" w:rsidRDefault="00FE3ED1" w:rsidP="00FE3ED1">
      <w:r>
        <w:rPr>
          <w:rFonts w:hint="eastAsia"/>
        </w:rPr>
        <w:t>配置文件默认放在</w:t>
      </w:r>
      <w:r>
        <w:t>/usr/local/etc，</w:t>
      </w:r>
    </w:p>
    <w:p w14:paraId="54AA4ACC" w14:textId="77777777" w:rsidR="00FE3ED1" w:rsidRDefault="00FE3ED1" w:rsidP="00FE3ED1">
      <w:r>
        <w:rPr>
          <w:rFonts w:hint="eastAsia"/>
        </w:rPr>
        <w:t>其它的资源文件放在</w:t>
      </w:r>
      <w:r>
        <w:t>/usr/local/share。</w:t>
      </w:r>
    </w:p>
    <w:p w14:paraId="24045C56" w14:textId="77777777" w:rsidR="00FE3ED1" w:rsidRDefault="00FE3ED1" w:rsidP="00FE3ED1"/>
    <w:p w14:paraId="56571C1E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66DE92AC" w14:textId="77777777" w:rsidR="00FE3ED1" w:rsidRDefault="00FE3ED1" w:rsidP="00FE3ED1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03ADC048" w14:textId="77777777" w:rsidR="00FE3ED1" w:rsidRDefault="00FE3ED1" w:rsidP="00FE3ED1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3BB63DEF" w14:textId="77777777" w:rsidR="00FE3ED1" w:rsidRPr="003810CF" w:rsidRDefault="00FE3ED1" w:rsidP="00FE3ED1">
      <w:r>
        <w:t>-</w:t>
      </w:r>
    </w:p>
    <w:p w14:paraId="5972C101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配置文件</w:t>
      </w:r>
    </w:p>
    <w:p w14:paraId="226332A2" w14:textId="77777777" w:rsidR="00FE3ED1" w:rsidRDefault="00FE3ED1" w:rsidP="00FE3ED1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529A4093" w14:textId="77777777" w:rsidR="00FE3ED1" w:rsidRDefault="00FE3ED1" w:rsidP="00FE3ED1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02AC2B70" w14:textId="77777777" w:rsidR="00FE3ED1" w:rsidRDefault="00FE3ED1" w:rsidP="00FE3ED1"/>
    <w:p w14:paraId="63BD7901" w14:textId="77777777" w:rsidR="007F1AD7" w:rsidRPr="00771464" w:rsidRDefault="007F1AD7" w:rsidP="007F1AD7">
      <w:pPr>
        <w:rPr>
          <w:rFonts w:ascii="Arial" w:hAnsi="Arial" w:cs="Arial"/>
        </w:rPr>
      </w:pPr>
    </w:p>
    <w:p w14:paraId="76D80263" w14:textId="711BE074" w:rsidR="007F1AD7" w:rsidRDefault="003B760D" w:rsidP="009E36B6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</w:t>
      </w:r>
      <w:r w:rsidR="007F1AD7" w:rsidRPr="003B760D">
        <w:rPr>
          <w:rFonts w:ascii="Arial" w:hAnsi="Arial" w:cs="Arial"/>
        </w:rPr>
        <w:t>ystemd</w:t>
      </w:r>
    </w:p>
    <w:p w14:paraId="207420F6" w14:textId="77777777" w:rsidR="003B760D" w:rsidRDefault="003B760D" w:rsidP="003B760D">
      <w:pPr>
        <w:rPr>
          <w:rFonts w:eastAsia="宋体"/>
        </w:rPr>
      </w:pPr>
    </w:p>
    <w:p w14:paraId="790CB1A5" w14:textId="77777777" w:rsidR="003B760D" w:rsidRDefault="003B760D" w:rsidP="003B760D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14:paraId="7707F42F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</w:p>
    <w:p w14:paraId="072FA8FD" w14:textId="77777777" w:rsidR="003B760D" w:rsidRPr="00F12DE3" w:rsidRDefault="003B760D" w:rsidP="003B760D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4A729367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288DB7A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5FCC38D8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14:paraId="38AD9DD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78E40F6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75F0C1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046079F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0434EDBA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7D90B3FC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3355CC53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7D8C56B4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0BE72D55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3EC2C5C2" w14:textId="77777777" w:rsidR="003B760D" w:rsidRDefault="003B760D" w:rsidP="003B760D">
      <w:pPr>
        <w:rPr>
          <w:rFonts w:eastAsia="宋体"/>
        </w:rPr>
      </w:pPr>
    </w:p>
    <w:p w14:paraId="51297FF0" w14:textId="77777777" w:rsidR="003B760D" w:rsidRDefault="003B760D" w:rsidP="003B760D">
      <w:pPr>
        <w:rPr>
          <w:rFonts w:eastAsia="宋体"/>
        </w:rPr>
      </w:pPr>
    </w:p>
    <w:p w14:paraId="401DF992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14:paraId="58FC38A5" w14:textId="77777777" w:rsidR="003B760D" w:rsidRPr="00031630" w:rsidRDefault="003B760D" w:rsidP="003B760D">
      <w:pPr>
        <w:pStyle w:val="a8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14:paraId="5F15ED47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673CA6BD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1CD59AB9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499D5A90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34A8185C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2FBB574B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411091D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33B8BF4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518EC129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6C952ED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232CBF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61C899AD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lastRenderedPageBreak/>
        <w:t>LimitNOFILE</w:t>
      </w:r>
    </w:p>
    <w:p w14:paraId="67BC69D9" w14:textId="77777777" w:rsidR="003B760D" w:rsidRDefault="003B760D" w:rsidP="003B760D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14:paraId="4235882B" w14:textId="77777777" w:rsidR="003B760D" w:rsidRPr="00DA133A" w:rsidRDefault="003B760D" w:rsidP="003B760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1AB5A766" w14:textId="77777777" w:rsidR="003B760D" w:rsidRPr="00031630" w:rsidRDefault="003B760D" w:rsidP="003B760D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45E3BC5C" w14:textId="77777777" w:rsidR="003B760D" w:rsidRPr="00031630" w:rsidRDefault="003B760D" w:rsidP="003B760D">
      <w:pPr>
        <w:rPr>
          <w:rFonts w:eastAsia="宋体"/>
        </w:rPr>
      </w:pPr>
    </w:p>
    <w:p w14:paraId="4CBDFA20" w14:textId="77777777" w:rsidR="003B760D" w:rsidRPr="00031630" w:rsidRDefault="003B760D" w:rsidP="003B760D">
      <w:pPr>
        <w:pStyle w:val="a8"/>
        <w:spacing w:before="156"/>
      </w:pPr>
      <w:r w:rsidRPr="00031630">
        <w:t>修改配置文件后重启</w:t>
      </w:r>
    </w:p>
    <w:p w14:paraId="2F317C43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1878D9A1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6F41AD4F" w14:textId="77777777" w:rsidR="003B760D" w:rsidRPr="00C97E2C" w:rsidRDefault="003B760D" w:rsidP="003B760D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14:paraId="45A295E7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启相关服务</w:t>
      </w:r>
    </w:p>
    <w:p w14:paraId="095D8F78" w14:textId="77777777" w:rsidR="003B760D" w:rsidRPr="00DC48D2" w:rsidRDefault="003B760D" w:rsidP="003B760D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14:paraId="6555AC2F" w14:textId="77777777" w:rsidR="003B760D" w:rsidRDefault="003B760D" w:rsidP="003B760D">
      <w:pPr>
        <w:rPr>
          <w:rFonts w:eastAsia="宋体"/>
        </w:rPr>
      </w:pPr>
    </w:p>
    <w:p w14:paraId="22BB6CC1" w14:textId="77777777" w:rsidR="003B760D" w:rsidRDefault="003B760D" w:rsidP="003B760D">
      <w:pPr>
        <w:rPr>
          <w:rFonts w:eastAsia="宋体"/>
        </w:rPr>
      </w:pPr>
    </w:p>
    <w:p w14:paraId="0B47EE40" w14:textId="77777777" w:rsidR="003B760D" w:rsidRDefault="003B760D" w:rsidP="003B760D">
      <w:pPr>
        <w:rPr>
          <w:rFonts w:eastAsia="宋体"/>
        </w:rPr>
      </w:pPr>
    </w:p>
    <w:p w14:paraId="618BC153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开机启动</w:t>
      </w:r>
    </w:p>
    <w:p w14:paraId="49847035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78D18009" w14:textId="77777777" w:rsidR="003B760D" w:rsidRPr="00DA3083" w:rsidRDefault="003B760D" w:rsidP="003B760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1829D0DC" w14:textId="77777777" w:rsidR="003B760D" w:rsidRPr="00DA3083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73E3781" w14:textId="77777777" w:rsidR="003B760D" w:rsidRPr="00F23ABE" w:rsidRDefault="003B760D" w:rsidP="003B760D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48E41074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557EB5AE" w14:textId="77777777" w:rsidR="003B760D" w:rsidRPr="003B760D" w:rsidRDefault="003B760D" w:rsidP="003B760D">
      <w:pPr>
        <w:rPr>
          <w:rFonts w:eastAsia="宋体"/>
        </w:rPr>
      </w:pPr>
    </w:p>
    <w:p w14:paraId="57E086CD" w14:textId="77777777" w:rsidR="007F1AD7" w:rsidRPr="00E77714" w:rsidRDefault="007F1AD7" w:rsidP="00341D03">
      <w:pPr>
        <w:pStyle w:val="4"/>
      </w:pPr>
      <w:r w:rsidRPr="00E77714">
        <w:t>systemctl</w:t>
      </w:r>
    </w:p>
    <w:p w14:paraId="5BA0439B" w14:textId="77777777" w:rsidR="007F1AD7" w:rsidRDefault="007F1AD7" w:rsidP="007F1AD7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 Systemd 的主命令，用于管理系统。</w:t>
      </w:r>
    </w:p>
    <w:p w14:paraId="2E4E890C" w14:textId="77777777" w:rsidR="007F1AD7" w:rsidRDefault="007F1AD7" w:rsidP="007F1AD7">
      <w:pPr>
        <w:rPr>
          <w:rFonts w:eastAsia="宋体"/>
        </w:rPr>
      </w:pPr>
    </w:p>
    <w:p w14:paraId="15EC4EE1" w14:textId="77777777" w:rsidR="007F1AD7" w:rsidRDefault="007F1AD7" w:rsidP="007F1AD7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259AC616" w14:textId="77777777" w:rsidR="007F1AD7" w:rsidRPr="00AF0659" w:rsidRDefault="007F1AD7" w:rsidP="007F1AD7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DAE043F" w14:textId="77777777" w:rsidR="007F1AD7" w:rsidRDefault="007F1AD7" w:rsidP="007F1AD7">
      <w:pPr>
        <w:rPr>
          <w:rFonts w:eastAsia="宋体"/>
        </w:rPr>
      </w:pPr>
    </w:p>
    <w:p w14:paraId="46A704F3" w14:textId="77777777" w:rsidR="00D5761F" w:rsidRDefault="00D5761F" w:rsidP="00D5761F">
      <w:pPr>
        <w:pStyle w:val="a8"/>
        <w:spacing w:before="156" w:after="156"/>
      </w:pPr>
    </w:p>
    <w:p w14:paraId="1075AAEF" w14:textId="77777777" w:rsidR="00D5761F" w:rsidRPr="009D2203" w:rsidRDefault="00D5761F" w:rsidP="00341D03">
      <w:pPr>
        <w:pStyle w:val="4"/>
      </w:pPr>
      <w:r w:rsidRPr="009D2203">
        <w:t>journalctl</w:t>
      </w:r>
    </w:p>
    <w:p w14:paraId="0D2B3F56" w14:textId="77777777" w:rsidR="00D5761F" w:rsidRDefault="00D5761F" w:rsidP="00D5761F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4F2975AC" w14:textId="77777777" w:rsidR="00D5761F" w:rsidRDefault="00D5761F" w:rsidP="00D5761F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04942081" w14:textId="77777777" w:rsidR="00D5761F" w:rsidRDefault="00D5761F" w:rsidP="00D5761F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41AFA03F" w14:textId="77777777" w:rsidR="00D5761F" w:rsidRDefault="00D5761F" w:rsidP="00D5761F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723A6E51" w14:textId="77777777" w:rsidR="00D5761F" w:rsidRDefault="00D5761F" w:rsidP="007F1AD7">
      <w:pPr>
        <w:rPr>
          <w:rFonts w:eastAsia="宋体"/>
        </w:rPr>
      </w:pPr>
    </w:p>
    <w:p w14:paraId="57E5BEF3" w14:textId="77777777" w:rsidR="007F1AD7" w:rsidRDefault="007F1AD7" w:rsidP="007F1AD7">
      <w:pPr>
        <w:rPr>
          <w:rFonts w:eastAsia="宋体"/>
        </w:rPr>
      </w:pPr>
    </w:p>
    <w:p w14:paraId="2C1FC89E" w14:textId="77777777" w:rsidR="007F1AD7" w:rsidRDefault="007F1AD7" w:rsidP="007F1AD7">
      <w:pPr>
        <w:rPr>
          <w:rFonts w:eastAsia="宋体"/>
        </w:rPr>
      </w:pPr>
    </w:p>
    <w:p w14:paraId="27AD5A2C" w14:textId="77777777" w:rsidR="007F1AD7" w:rsidRDefault="007F1AD7" w:rsidP="007F1AD7">
      <w:pPr>
        <w:rPr>
          <w:rFonts w:eastAsia="宋体"/>
        </w:rPr>
      </w:pPr>
    </w:p>
    <w:p w14:paraId="7A0CF18B" w14:textId="77777777" w:rsidR="00B97DFC" w:rsidRPr="00FE3ED1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6147AB6A" w14:textId="77777777" w:rsidR="00FE3ED1" w:rsidRDefault="00FE3ED1" w:rsidP="00F661E7">
      <w:pPr>
        <w:rPr>
          <w:rFonts w:ascii="Arial" w:eastAsiaTheme="minorEastAsia" w:hAnsi="Arial" w:cs="Arial"/>
        </w:rPr>
      </w:pPr>
    </w:p>
    <w:p w14:paraId="1587F7D3" w14:textId="77777777" w:rsidR="00FE3ED1" w:rsidRPr="00FE3ED1" w:rsidRDefault="00FE3ED1" w:rsidP="00F661E7">
      <w:pPr>
        <w:rPr>
          <w:rFonts w:ascii="Arial" w:eastAsiaTheme="minorEastAsia" w:hAnsi="Arial" w:cs="Arial"/>
        </w:rPr>
      </w:pPr>
    </w:p>
    <w:p w14:paraId="1C3B05DD" w14:textId="77777777" w:rsidR="00FE3ED1" w:rsidRPr="00616411" w:rsidRDefault="00FE3ED1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lastRenderedPageBreak/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273818" w:rsidP="00F661E7">
      <w:pPr>
        <w:rPr>
          <w:rFonts w:ascii="Arial" w:eastAsiaTheme="minorEastAsia" w:hAnsi="Arial" w:cs="Arial"/>
        </w:rPr>
      </w:pPr>
      <w:hyperlink r:id="rId38" w:history="1">
        <w:r w:rsidR="00F661E7" w:rsidRPr="002D7868">
          <w:rPr>
            <w:rStyle w:val="a4"/>
            <w:rFonts w:ascii="Arial" w:eastAsiaTheme="minorEastAsia" w:hAnsi="Arial" w:cs="Arial" w:hint="eastAsia"/>
          </w:rPr>
          <w:t>R</w:t>
        </w:r>
        <w:r w:rsidR="00F661E7"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273818" w:rsidP="00F661E7">
      <w:pPr>
        <w:rPr>
          <w:rFonts w:ascii="Arial" w:eastAsiaTheme="minorEastAsia" w:hAnsi="Arial" w:cs="Arial"/>
        </w:rPr>
      </w:pPr>
      <w:hyperlink r:id="rId39" w:history="1">
        <w:r w:rsidR="00F661E7"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163A239D" w14:textId="410A3FEB" w:rsidR="000E79CA" w:rsidRDefault="000E79CA" w:rsidP="00F661E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bios</w:t>
      </w:r>
      <w:r>
        <w:rPr>
          <w:rFonts w:eastAsiaTheme="minorEastAsia" w:hint="eastAsia"/>
        </w:rPr>
        <w:t>启动顺序</w:t>
      </w:r>
    </w:p>
    <w:p w14:paraId="768D6DE0" w14:textId="4781D4F0" w:rsidR="00F661E7" w:rsidRDefault="00CA2ED1" w:rsidP="00F661E7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 w:rsidR="00F661E7">
        <w:rPr>
          <w:rFonts w:eastAsiaTheme="minorEastAsia" w:hint="eastAsia"/>
        </w:rPr>
        <w:t>进入安装界面，按</w:t>
      </w:r>
      <w:r w:rsidR="00F661E7" w:rsidRPr="00A673FF">
        <w:rPr>
          <w:rFonts w:ascii="Arial" w:eastAsiaTheme="minorEastAsia" w:hAnsi="Arial" w:cs="Arial"/>
        </w:rPr>
        <w:t>e</w:t>
      </w:r>
      <w:r w:rsidR="00F661E7">
        <w:rPr>
          <w:rFonts w:eastAsiaTheme="minorEastAsia" w:hint="eastAsia"/>
        </w:rPr>
        <w:t>，修改参数</w:t>
      </w:r>
    </w:p>
    <w:p w14:paraId="2ABD14DA" w14:textId="77777777" w:rsidR="00F661E7" w:rsidRPr="004E2E6C" w:rsidRDefault="00F661E7" w:rsidP="00F661E7">
      <w:pPr>
        <w:rPr>
          <w:rFonts w:ascii="Arial" w:eastAsiaTheme="minorEastAsia" w:hAnsi="Arial" w:cs="Arial"/>
        </w:rPr>
      </w:pPr>
      <w:r w:rsidRPr="004E2E6C">
        <w:rPr>
          <w:rFonts w:ascii="Arial" w:eastAsiaTheme="minorEastAsia" w:hAnsi="Arial" w:cs="Arial"/>
        </w:rPr>
        <w:t>linuxefi /images/pxeboot/vmlinuz inst.stage2=hd:/dev/sdb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4E2E6C">
        <w:rPr>
          <w:rFonts w:ascii="Arial" w:eastAsiaTheme="minorEastAsia" w:hAnsi="Arial" w:cs="Arial"/>
        </w:rPr>
        <w:t>initrdefi /images/pxeboot/initrd.img</w:t>
      </w: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252287D0" w14:textId="038CAD03" w:rsidR="00DC1AF2" w:rsidRDefault="00DC1AF2" w:rsidP="00C22A87">
      <w:pPr>
        <w:pStyle w:val="a8"/>
        <w:spacing w:before="156"/>
      </w:pPr>
      <w:r>
        <w:rPr>
          <w:rFonts w:hint="eastAsia"/>
        </w:rPr>
        <w:lastRenderedPageBreak/>
        <w:t>配置网卡</w:t>
      </w:r>
    </w:p>
    <w:p w14:paraId="14A43378" w14:textId="1EB51CE7" w:rsidR="00F76350" w:rsidRDefault="00DC1AF2" w:rsidP="00F76350">
      <w:pPr>
        <w:rPr>
          <w:rFonts w:eastAsiaTheme="minorEastAsia"/>
        </w:rPr>
      </w:pPr>
      <w:r>
        <w:rPr>
          <w:rFonts w:eastAsiaTheme="minorEastAsia" w:hint="eastAsia"/>
        </w:rPr>
        <w:t>查看地址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r</w:t>
      </w:r>
    </w:p>
    <w:p w14:paraId="1F6A52CF" w14:textId="03A3A57B" w:rsidR="00DD3D8E" w:rsidRDefault="00BA2233" w:rsidP="00BA2233">
      <w:pPr>
        <w:rPr>
          <w:rFonts w:eastAsiaTheme="minorEastAsia"/>
        </w:rPr>
      </w:pPr>
      <w:r>
        <w:rPr>
          <w:rFonts w:eastAsiaTheme="minorEastAsia"/>
        </w:rPr>
        <w:t>1.</w:t>
      </w:r>
      <w:r w:rsidR="00370517" w:rsidRPr="00370517">
        <w:rPr>
          <w:rFonts w:ascii="Arial" w:eastAsiaTheme="minorEastAsia" w:hAnsi="Arial" w:cs="Arial"/>
        </w:rPr>
        <w:t>vi</w:t>
      </w:r>
      <w:r w:rsidR="004977E0" w:rsidRPr="00370517">
        <w:rPr>
          <w:rFonts w:ascii="Arial" w:eastAsiaTheme="minorEastAsia" w:hAnsi="Arial" w:cs="Arial"/>
        </w:rPr>
        <w:t xml:space="preserve"> </w:t>
      </w:r>
      <w:r w:rsidR="00EF539B" w:rsidRPr="00370517">
        <w:rPr>
          <w:rFonts w:ascii="Arial" w:eastAsiaTheme="minorEastAsia" w:hAnsi="Arial" w:cs="Arial"/>
        </w:rPr>
        <w:t>/etc/sysc</w:t>
      </w:r>
      <w:r w:rsidR="004977E0" w:rsidRPr="00370517">
        <w:rPr>
          <w:rFonts w:ascii="Arial" w:eastAsiaTheme="minorEastAsia" w:hAnsi="Arial" w:cs="Arial"/>
        </w:rPr>
        <w:t>onfig/network-scripts/ifcfg-enp3s0</w:t>
      </w:r>
      <w:r>
        <w:rPr>
          <w:rFonts w:eastAsiaTheme="minorEastAsia" w:hint="eastAsia"/>
        </w:rPr>
        <w:t>修改为</w:t>
      </w:r>
      <w:r w:rsidR="00DD3D8E">
        <w:rPr>
          <w:rFonts w:eastAsiaTheme="minorEastAsia"/>
        </w:rPr>
        <w:t>onboot=yes</w:t>
      </w:r>
    </w:p>
    <w:p w14:paraId="1C9EEDF5" w14:textId="0E8864A8" w:rsidR="004977E0" w:rsidRDefault="00BA2233" w:rsidP="00F76350">
      <w:pPr>
        <w:rPr>
          <w:rFonts w:eastAsiaTheme="minorEastAsia"/>
        </w:rPr>
      </w:pPr>
      <w:r>
        <w:rPr>
          <w:rFonts w:eastAsiaTheme="minorEastAsia"/>
        </w:rPr>
        <w:t>2.</w:t>
      </w:r>
      <w:r w:rsidR="00DC1AF2">
        <w:rPr>
          <w:rFonts w:eastAsiaTheme="minorEastAsia" w:hint="eastAsia"/>
        </w:rPr>
        <w:t>reboot</w:t>
      </w:r>
    </w:p>
    <w:p w14:paraId="32443A19" w14:textId="77777777" w:rsidR="00C22A87" w:rsidRDefault="00C22A87" w:rsidP="00F76350">
      <w:pPr>
        <w:rPr>
          <w:rFonts w:eastAsiaTheme="minorEastAsia"/>
        </w:rPr>
      </w:pPr>
    </w:p>
    <w:p w14:paraId="181BA174" w14:textId="4C753526" w:rsidR="004977E0" w:rsidRDefault="00BA2233" w:rsidP="00F76350">
      <w:pPr>
        <w:rPr>
          <w:rFonts w:eastAsiaTheme="minorEastAsia"/>
        </w:rPr>
      </w:pPr>
      <w:r>
        <w:rPr>
          <w:rFonts w:eastAsiaTheme="minorEastAsia" w:hint="eastAsia"/>
        </w:rPr>
        <w:t>静态</w:t>
      </w:r>
      <w:r>
        <w:rPr>
          <w:rFonts w:eastAsiaTheme="minorEastAsia" w:hint="eastAsia"/>
        </w:rPr>
        <w:t>ip</w:t>
      </w:r>
    </w:p>
    <w:p w14:paraId="64D5B611" w14:textId="0927D136" w:rsidR="00963C28" w:rsidRPr="00963C28" w:rsidRDefault="00273818" w:rsidP="00F76350">
      <w:pPr>
        <w:rPr>
          <w:rFonts w:ascii="Arial" w:eastAsiaTheme="minorEastAsia" w:hAnsi="Arial" w:cs="Arial"/>
        </w:rPr>
      </w:pPr>
      <w:hyperlink r:id="rId40" w:history="1">
        <w:r w:rsidR="00963C28">
          <w:rPr>
            <w:rStyle w:val="a4"/>
            <w:rFonts w:ascii="Arial" w:eastAsiaTheme="minorEastAsia" w:hAnsi="Arial" w:cs="Arial"/>
          </w:rPr>
          <w:t>R</w:t>
        </w:r>
        <w:r w:rsidR="00963C28" w:rsidRPr="00963C28">
          <w:rPr>
            <w:rStyle w:val="a4"/>
            <w:rFonts w:ascii="Arial" w:eastAsiaTheme="minorEastAsia" w:hAnsi="Arial" w:cs="Arial" w:hint="eastAsia"/>
          </w:rPr>
          <w:t>eference</w:t>
        </w:r>
      </w:hyperlink>
    </w:p>
    <w:p w14:paraId="75B699AB" w14:textId="77777777" w:rsidR="00963C28" w:rsidRDefault="00963C28" w:rsidP="00F76350">
      <w:pPr>
        <w:rPr>
          <w:rFonts w:eastAsiaTheme="minorEastAsia"/>
        </w:rPr>
      </w:pPr>
    </w:p>
    <w:p w14:paraId="793219BF" w14:textId="2BFA8258" w:rsidR="00963C28" w:rsidRDefault="00C22A87" w:rsidP="00C22A87">
      <w:pPr>
        <w:pStyle w:val="a8"/>
        <w:spacing w:before="156"/>
      </w:pPr>
      <w:r>
        <w:rPr>
          <w:rFonts w:hint="eastAsia"/>
        </w:rPr>
        <w:t>盒盖息屏</w:t>
      </w:r>
    </w:p>
    <w:p w14:paraId="46D60C74" w14:textId="6CB17925" w:rsidR="00C22A87" w:rsidRPr="006133C2" w:rsidRDefault="00273818" w:rsidP="00F76350">
      <w:pPr>
        <w:rPr>
          <w:rFonts w:ascii="Arial" w:eastAsiaTheme="minorEastAsia" w:hAnsi="Arial" w:cs="Arial"/>
        </w:rPr>
      </w:pPr>
      <w:hyperlink r:id="rId41" w:history="1">
        <w:r w:rsidR="006133C2" w:rsidRPr="006133C2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1CA8991B" w14:textId="77777777" w:rsidR="00C22A87" w:rsidRPr="00C22A87" w:rsidRDefault="00C22A87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273818" w:rsidP="00F76350">
      <w:pPr>
        <w:rPr>
          <w:rFonts w:ascii="Arial" w:eastAsiaTheme="minorEastAsia" w:hAnsi="Arial" w:cs="Arial"/>
        </w:rPr>
      </w:pPr>
      <w:hyperlink r:id="rId42" w:history="1">
        <w:r w:rsidR="00F76350"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3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273818" w:rsidP="00F76350">
      <w:hyperlink r:id="rId44" w:history="1">
        <w:r w:rsidR="00F76350"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273818" w:rsidP="00F76350">
      <w:pPr>
        <w:rPr>
          <w:rStyle w:val="a4"/>
          <w:rFonts w:ascii="Arial" w:eastAsiaTheme="minorEastAsia" w:hAnsi="Arial" w:cs="Arial"/>
        </w:rPr>
      </w:pPr>
      <w:hyperlink r:id="rId45" w:history="1">
        <w:r w:rsidR="00F76350"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lastRenderedPageBreak/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6A83D284" w14:textId="77777777" w:rsidR="00066A73" w:rsidRDefault="00066A73" w:rsidP="00066A73">
      <w:pPr>
        <w:rPr>
          <w:rFonts w:eastAsiaTheme="minorEastAsia"/>
        </w:rPr>
      </w:pPr>
    </w:p>
    <w:p w14:paraId="4F5E37EF" w14:textId="77777777" w:rsidR="00066A73" w:rsidRPr="00066A73" w:rsidRDefault="00066A73" w:rsidP="00B4228C">
      <w:pPr>
        <w:rPr>
          <w:rFonts w:eastAsiaTheme="minorEastAsia"/>
        </w:rPr>
      </w:pPr>
    </w:p>
    <w:p w14:paraId="6C94AF7A" w14:textId="77777777" w:rsidR="00066A73" w:rsidRPr="00B3368E" w:rsidRDefault="00066A73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lastRenderedPageBreak/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t>Base</w:t>
      </w:r>
    </w:p>
    <w:p w14:paraId="4F192AEB" w14:textId="77777777" w:rsidR="00B4228C" w:rsidRPr="00C72CF4" w:rsidRDefault="00273818" w:rsidP="00B4228C">
      <w:pPr>
        <w:rPr>
          <w:rFonts w:ascii="Arial" w:eastAsiaTheme="minorEastAsia" w:hAnsi="Arial" w:cs="Arial"/>
        </w:rPr>
      </w:pPr>
      <w:hyperlink r:id="rId46" w:history="1">
        <w:r w:rsidR="00B4228C" w:rsidRPr="00556BE5">
          <w:rPr>
            <w:rStyle w:val="a4"/>
            <w:rFonts w:ascii="Arial" w:eastAsiaTheme="minorEastAsia" w:hAnsi="Arial" w:cs="Arial" w:hint="eastAsia"/>
          </w:rPr>
          <w:t>R</w:t>
        </w:r>
        <w:r w:rsidR="00B4228C"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lastRenderedPageBreak/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48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273818" w:rsidP="00B4228C">
      <w:pPr>
        <w:rPr>
          <w:rStyle w:val="a4"/>
          <w:rFonts w:cs="Arial"/>
          <w:szCs w:val="20"/>
        </w:rPr>
      </w:pPr>
      <w:hyperlink r:id="rId49" w:history="1">
        <w:r w:rsidR="00B4228C"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1E37BF">
        <w:rPr>
          <w:rFonts w:ascii="Arial" w:eastAsiaTheme="minorEastAsia" w:hAnsi="Arial" w:cs="Arial"/>
        </w:rPr>
        <w:t>git branch -a</w:t>
      </w:r>
      <w:r w:rsidRPr="00983E6B">
        <w:rPr>
          <w:rFonts w:eastAsiaTheme="minorEastAsia"/>
        </w:rPr>
        <w:t xml:space="preserve">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1E37BF" w:rsidRDefault="00B4228C" w:rsidP="00B4228C">
      <w:pPr>
        <w:rPr>
          <w:rFonts w:ascii="Arial" w:eastAsiaTheme="minorEastAsia" w:hAnsi="Arial" w:cs="Arial"/>
        </w:rPr>
      </w:pPr>
      <w:r w:rsidRPr="001E37BF">
        <w:rPr>
          <w:rFonts w:ascii="Arial" w:eastAsiaTheme="minorEastAsia" w:hAnsi="Arial" w:cs="Arial"/>
        </w:rPr>
        <w:t>git branc</w:t>
      </w:r>
      <w:bookmarkStart w:id="0" w:name="_GoBack"/>
      <w:bookmarkEnd w:id="0"/>
      <w:r w:rsidRPr="001E37BF">
        <w:rPr>
          <w:rFonts w:ascii="Arial" w:eastAsiaTheme="minorEastAsia" w:hAnsi="Arial" w:cs="Arial"/>
        </w:rPr>
        <w:t xml:space="preserve">h </w:t>
      </w:r>
      <w:r w:rsidRPr="001E37BF">
        <w:rPr>
          <w:rFonts w:ascii="Arial" w:eastAsiaTheme="minorEastAsia" w:hAnsi="Arial" w:cs="Arial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Default="00B4228C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>git branch mybranch</w:t>
      </w:r>
      <w:r w:rsidRPr="00907B66">
        <w:rPr>
          <w:rFonts w:eastAsiaTheme="minorEastAsia"/>
        </w:rPr>
        <w:t xml:space="preserve"> </w:t>
      </w:r>
      <w:r w:rsidRPr="00907B66">
        <w:rPr>
          <w:rFonts w:eastAsiaTheme="minorEastAsia"/>
        </w:rPr>
        <w:t>创建分支</w:t>
      </w:r>
    </w:p>
    <w:p w14:paraId="36746CF6" w14:textId="751BBC22" w:rsidR="00907B66" w:rsidRPr="00907B66" w:rsidRDefault="00907B66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 w:hint="eastAsia"/>
        </w:rPr>
        <w:t xml:space="preserve">git checkout </w:t>
      </w:r>
      <w:r w:rsidR="00040B85" w:rsidRPr="00DA2003">
        <w:rPr>
          <w:rFonts w:ascii="Arial" w:eastAsiaTheme="minorEastAsia" w:hAnsi="Arial" w:cs="Arial"/>
        </w:rPr>
        <w:t>mybranch</w:t>
      </w:r>
      <w:r>
        <w:rPr>
          <w:rFonts w:eastAsiaTheme="minorEastAsia" w:hint="eastAsia"/>
        </w:rPr>
        <w:t>切换分支</w:t>
      </w:r>
    </w:p>
    <w:p w14:paraId="6583868D" w14:textId="5116AA7D" w:rsidR="00B4228C" w:rsidRPr="00907B66" w:rsidRDefault="00B4228C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 xml:space="preserve">git checkout -b </w:t>
      </w:r>
      <w:r w:rsidR="00040B85" w:rsidRPr="00DA2003">
        <w:rPr>
          <w:rFonts w:ascii="Arial" w:eastAsiaTheme="minorEastAsia" w:hAnsi="Arial" w:cs="Arial"/>
        </w:rPr>
        <w:t>mybranch</w:t>
      </w:r>
      <w:r w:rsidRPr="00DA2003">
        <w:rPr>
          <w:rFonts w:ascii="Arial" w:eastAsiaTheme="minorEastAsia" w:hAnsi="Arial" w:cs="Arial"/>
        </w:rPr>
        <w:t>：</w:t>
      </w:r>
      <w:r w:rsidRPr="00907B66">
        <w:rPr>
          <w:rFonts w:eastAsiaTheme="minorEastAsia"/>
        </w:rPr>
        <w:t>相当于</w:t>
      </w:r>
      <w:r w:rsidRPr="00DA2003">
        <w:rPr>
          <w:rFonts w:ascii="Arial" w:eastAsiaTheme="minorEastAsia" w:hAnsi="Arial" w:cs="Arial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3C2B2E11" w14:textId="77777777" w:rsidR="00486CB6" w:rsidRDefault="00486CB6" w:rsidP="00B4228C">
      <w:pPr>
        <w:rPr>
          <w:rFonts w:eastAsiaTheme="minorEastAsia"/>
        </w:rPr>
      </w:pPr>
    </w:p>
    <w:p w14:paraId="5F931319" w14:textId="484EBAD7" w:rsidR="00486CB6" w:rsidRDefault="00486CB6" w:rsidP="00486CB6">
      <w:pPr>
        <w:pStyle w:val="4"/>
      </w:pPr>
      <w:r>
        <w:rPr>
          <w:rFonts w:ascii="宋体" w:eastAsia="宋体" w:hAnsi="宋体" w:cs="宋体" w:hint="eastAsia"/>
        </w:rPr>
        <w:t>提交</w:t>
      </w: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37BF">
        <w:rPr>
          <w:rFonts w:ascii="Arial" w:hAnsi="Arial" w:cs="Arial"/>
        </w:rPr>
        <w:t>git log -p &lt;filename&gt;</w:t>
      </w:r>
      <w:r w:rsidRPr="001E5052">
        <w:rPr>
          <w:rFonts w:hint="eastAsia"/>
        </w:rPr>
        <w:t>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Pr="00486CB6" w:rsidRDefault="00B4228C" w:rsidP="00B4228C">
      <w:r w:rsidRPr="00486CB6">
        <w:rPr>
          <w:rFonts w:hint="eastAsia"/>
        </w:rPr>
        <w:t>显示最后的几次提交日志</w:t>
      </w:r>
    </w:p>
    <w:p w14:paraId="18429EDB" w14:textId="77777777" w:rsidR="00B4228C" w:rsidRPr="001E37BF" w:rsidRDefault="00B4228C" w:rsidP="00B4228C">
      <w:pPr>
        <w:rPr>
          <w:rFonts w:ascii="Arial" w:hAnsi="Arial" w:cs="Arial"/>
        </w:rPr>
      </w:pPr>
      <w:r w:rsidRPr="001E37BF">
        <w:rPr>
          <w:rFonts w:ascii="Arial" w:hAnsi="Arial" w:cs="Arial" w:hint="eastAsia"/>
        </w:rPr>
        <w:t>git log 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lastRenderedPageBreak/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r w:rsidRPr="00AC23B1"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273818" w:rsidP="00B4228C">
      <w:pPr>
        <w:rPr>
          <w:rFonts w:ascii="Arial" w:eastAsiaTheme="minorEastAsia" w:hAnsi="Arial" w:cs="Arial"/>
        </w:rPr>
      </w:pPr>
      <w:hyperlink r:id="rId54" w:history="1">
        <w:r w:rsidR="00B4228C" w:rsidRPr="007169FE">
          <w:rPr>
            <w:rStyle w:val="a4"/>
            <w:rFonts w:ascii="Arial" w:hAnsi="Arial" w:cs="Arial" w:hint="eastAsia"/>
          </w:rPr>
          <w:t>Ref</w:t>
        </w:r>
        <w:r w:rsidR="00B4228C"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CF08BB" w:rsidRDefault="00E27CCE" w:rsidP="00E27CCE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49A2F952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 w:rsidR="00EC2B28">
        <w:rPr>
          <w:rFonts w:ascii="Arial" w:eastAsia="宋体" w:hAnsi="Arial" w:cs="Arial"/>
        </w:rPr>
        <w:t>k8s-master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t>ssh</w:t>
      </w:r>
    </w:p>
    <w:p w14:paraId="4514CE58" w14:textId="77777777" w:rsidR="00C22E32" w:rsidRDefault="00273818" w:rsidP="00C22E32">
      <w:pPr>
        <w:rPr>
          <w:rFonts w:cs="Arial"/>
          <w:szCs w:val="20"/>
        </w:rPr>
      </w:pPr>
      <w:hyperlink r:id="rId55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lastRenderedPageBreak/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lastRenderedPageBreak/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347DF" w14:textId="77777777" w:rsidR="00273818" w:rsidRDefault="00273818" w:rsidP="00210AAA">
      <w:r>
        <w:separator/>
      </w:r>
    </w:p>
  </w:endnote>
  <w:endnote w:type="continuationSeparator" w:id="0">
    <w:p w14:paraId="7807FC39" w14:textId="77777777" w:rsidR="00273818" w:rsidRDefault="00273818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975E" w14:textId="77777777" w:rsidR="00273818" w:rsidRDefault="00273818" w:rsidP="00210AAA">
      <w:r>
        <w:separator/>
      </w:r>
    </w:p>
  </w:footnote>
  <w:footnote w:type="continuationSeparator" w:id="0">
    <w:p w14:paraId="151393B3" w14:textId="77777777" w:rsidR="00273818" w:rsidRDefault="00273818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2FEF2B8A"/>
    <w:multiLevelType w:val="hybridMultilevel"/>
    <w:tmpl w:val="9B38441E"/>
    <w:lvl w:ilvl="0" w:tplc="247604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4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6DB809E9"/>
    <w:multiLevelType w:val="hybridMultilevel"/>
    <w:tmpl w:val="FB327A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1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6"/>
  </w:num>
  <w:num w:numId="5">
    <w:abstractNumId w:val="27"/>
  </w:num>
  <w:num w:numId="6">
    <w:abstractNumId w:val="11"/>
  </w:num>
  <w:num w:numId="7">
    <w:abstractNumId w:val="25"/>
  </w:num>
  <w:num w:numId="8">
    <w:abstractNumId w:val="6"/>
  </w:num>
  <w:num w:numId="9">
    <w:abstractNumId w:val="30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9"/>
  </w:num>
  <w:num w:numId="16">
    <w:abstractNumId w:val="32"/>
  </w:num>
  <w:num w:numId="17">
    <w:abstractNumId w:val="28"/>
  </w:num>
  <w:num w:numId="18">
    <w:abstractNumId w:val="24"/>
  </w:num>
  <w:num w:numId="19">
    <w:abstractNumId w:val="33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9"/>
  </w:num>
  <w:num w:numId="25">
    <w:abstractNumId w:val="7"/>
  </w:num>
  <w:num w:numId="26">
    <w:abstractNumId w:val="20"/>
  </w:num>
  <w:num w:numId="27">
    <w:abstractNumId w:val="31"/>
  </w:num>
  <w:num w:numId="28">
    <w:abstractNumId w:val="4"/>
  </w:num>
  <w:num w:numId="29">
    <w:abstractNumId w:val="1"/>
  </w:num>
  <w:num w:numId="30">
    <w:abstractNumId w:val="16"/>
  </w:num>
  <w:num w:numId="31">
    <w:abstractNumId w:val="13"/>
  </w:num>
  <w:num w:numId="32">
    <w:abstractNumId w:val="0"/>
  </w:num>
  <w:num w:numId="33">
    <w:abstractNumId w:val="19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0B85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2F4D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6A73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3FC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79F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2FB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C08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5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9CA"/>
    <w:rsid w:val="000E7A0C"/>
    <w:rsid w:val="000E7AE8"/>
    <w:rsid w:val="000E7BF6"/>
    <w:rsid w:val="000E7EB1"/>
    <w:rsid w:val="000F00BF"/>
    <w:rsid w:val="000F01DE"/>
    <w:rsid w:val="000F072A"/>
    <w:rsid w:val="000F07CB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38A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8F0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AB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32C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BF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491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18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5F8E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615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330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3DA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540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1C1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53C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695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C64"/>
    <w:rsid w:val="002F4E27"/>
    <w:rsid w:val="002F4E4D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8E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517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4FB4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62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A68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84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93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3D84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CB6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7E0"/>
    <w:rsid w:val="00497C59"/>
    <w:rsid w:val="00497DDC"/>
    <w:rsid w:val="00497E13"/>
    <w:rsid w:val="004A0210"/>
    <w:rsid w:val="004A0915"/>
    <w:rsid w:val="004A09F5"/>
    <w:rsid w:val="004A0A54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AF8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CDC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6C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33F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CE1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128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C45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61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17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92C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1A42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3C2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7AD"/>
    <w:rsid w:val="0062585C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398"/>
    <w:rsid w:val="00646648"/>
    <w:rsid w:val="0064680A"/>
    <w:rsid w:val="00646BE1"/>
    <w:rsid w:val="00646C18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BF1"/>
    <w:rsid w:val="00652C5F"/>
    <w:rsid w:val="00652D35"/>
    <w:rsid w:val="006531EA"/>
    <w:rsid w:val="00653378"/>
    <w:rsid w:val="00653412"/>
    <w:rsid w:val="0065373D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DEE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1A8E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89F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8E2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76B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5F"/>
    <w:rsid w:val="006C14C6"/>
    <w:rsid w:val="006C15DF"/>
    <w:rsid w:val="006C169B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2B2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1A8"/>
    <w:rsid w:val="00745236"/>
    <w:rsid w:val="0074530D"/>
    <w:rsid w:val="00745A77"/>
    <w:rsid w:val="00745AAE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A85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03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00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3EA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1F7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868"/>
    <w:rsid w:val="00814AE1"/>
    <w:rsid w:val="00814B3C"/>
    <w:rsid w:val="00814D35"/>
    <w:rsid w:val="00814F2E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9F5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3F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FC6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6F76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B66"/>
    <w:rsid w:val="00907B93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3AC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9AD"/>
    <w:rsid w:val="00954F9A"/>
    <w:rsid w:val="00955030"/>
    <w:rsid w:val="009553CA"/>
    <w:rsid w:val="00955572"/>
    <w:rsid w:val="00955A71"/>
    <w:rsid w:val="00955AA4"/>
    <w:rsid w:val="00955B5E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3C2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1E35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45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AC3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194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45B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203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097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A28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0EED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D6B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3FF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7A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755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08F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3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122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491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6E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1EF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AF7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81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C64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233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C1E"/>
    <w:rsid w:val="00BA5C39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3D8"/>
    <w:rsid w:val="00BB543C"/>
    <w:rsid w:val="00BB54D1"/>
    <w:rsid w:val="00BB5680"/>
    <w:rsid w:val="00BB56C6"/>
    <w:rsid w:val="00BB57BC"/>
    <w:rsid w:val="00BB58CF"/>
    <w:rsid w:val="00BB597D"/>
    <w:rsid w:val="00BB5C93"/>
    <w:rsid w:val="00BB5CF3"/>
    <w:rsid w:val="00BB5D4E"/>
    <w:rsid w:val="00BB5E22"/>
    <w:rsid w:val="00BB5FE5"/>
    <w:rsid w:val="00BB6315"/>
    <w:rsid w:val="00BB66CC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0A8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3C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87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AD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2DFA"/>
    <w:rsid w:val="00CA2ED1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AF8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08E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48B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CC4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C30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C35"/>
    <w:rsid w:val="00CE2DFF"/>
    <w:rsid w:val="00CE31E1"/>
    <w:rsid w:val="00CE3E70"/>
    <w:rsid w:val="00CE461C"/>
    <w:rsid w:val="00CE4BE7"/>
    <w:rsid w:val="00CE4D7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8BB"/>
    <w:rsid w:val="00CF0977"/>
    <w:rsid w:val="00CF0C18"/>
    <w:rsid w:val="00CF0DB7"/>
    <w:rsid w:val="00CF0E20"/>
    <w:rsid w:val="00CF0E32"/>
    <w:rsid w:val="00CF0F34"/>
    <w:rsid w:val="00CF14EC"/>
    <w:rsid w:val="00CF17E7"/>
    <w:rsid w:val="00CF19FA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8C8"/>
    <w:rsid w:val="00D00A73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857"/>
    <w:rsid w:val="00D37E3E"/>
    <w:rsid w:val="00D40804"/>
    <w:rsid w:val="00D40876"/>
    <w:rsid w:val="00D40904"/>
    <w:rsid w:val="00D40AB0"/>
    <w:rsid w:val="00D40C16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6D8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025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789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B05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B63"/>
    <w:rsid w:val="00D83C34"/>
    <w:rsid w:val="00D83E2A"/>
    <w:rsid w:val="00D83E98"/>
    <w:rsid w:val="00D83FB4"/>
    <w:rsid w:val="00D84051"/>
    <w:rsid w:val="00D8471F"/>
    <w:rsid w:val="00D84BCB"/>
    <w:rsid w:val="00D84EF5"/>
    <w:rsid w:val="00D85231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0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5CB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9D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1AF2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D8E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4953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CA6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14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72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8B0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5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5E4"/>
    <w:rsid w:val="00E61602"/>
    <w:rsid w:val="00E61787"/>
    <w:rsid w:val="00E61907"/>
    <w:rsid w:val="00E61958"/>
    <w:rsid w:val="00E619F5"/>
    <w:rsid w:val="00E61A5B"/>
    <w:rsid w:val="00E61ACC"/>
    <w:rsid w:val="00E621A2"/>
    <w:rsid w:val="00E623C0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C69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6E7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61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21B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B28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39B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94B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07EC9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6F5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8A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82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130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4F0A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6F70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AA0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A84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nuxidc.com/Linux/2014-10/108014.htm" TargetMode="Externa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voidcn.com/article/p-wgqahebc-ev.html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hyperlink" Target="https://blog.csdn.net/u011054333/article/details/524430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madblog.cn/posts/e4dd5bbae50fa621.html" TargetMode="External"/><Relationship Id="rId46" Type="http://schemas.openxmlformats.org/officeDocument/2006/relationships/hyperlink" Target="https://git-scm.com/book/zh/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jianshu.com/p/cfa90c8a900f" TargetMode="External"/><Relationship Id="rId54" Type="http://schemas.openxmlformats.org/officeDocument/2006/relationships/hyperlink" Target="https://www.cnblogs.com/ptqueen/p/79851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blog.csdn.net/liuchunming033/article/details/48470575" TargetMode="External"/><Relationship Id="rId40" Type="http://schemas.openxmlformats.org/officeDocument/2006/relationships/hyperlink" Target="https://blog.csdn.net/johnnycode/article/details/40624403" TargetMode="External"/><Relationship Id="rId45" Type="http://schemas.openxmlformats.org/officeDocument/2006/relationships/hyperlink" Target="https://juejin.im/post/5c1f9b3bf265da61590ba9b1" TargetMode="External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49" Type="http://schemas.openxmlformats.org/officeDocument/2006/relationships/hyperlink" Target="https://blog.csdn.net/mine_song/article/details/7077046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blog.51cto.com/10950710/2124131" TargetMode="Externa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cnblogs.com/yufeng218/p/8331438.html" TargetMode="External"/><Relationship Id="rId48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cnblogs.com/kangyoung/p/3556173.html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0D36-275B-4D4A-A110-114EB6E5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49</TotalTime>
  <Pages>39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144</cp:revision>
  <dcterms:created xsi:type="dcterms:W3CDTF">2017-10-11T09:26:00Z</dcterms:created>
  <dcterms:modified xsi:type="dcterms:W3CDTF">2019-11-26T05:26:00Z</dcterms:modified>
</cp:coreProperties>
</file>